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57" w:rsidRDefault="00C92C57" w:rsidP="00C92C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 работы </w:t>
      </w:r>
      <w:r w:rsidR="00824B14">
        <w:rPr>
          <w:rFonts w:ascii="Times New Roman" w:hAnsi="Times New Roman" w:cs="Times New Roman"/>
          <w:b/>
          <w:sz w:val="28"/>
          <w:szCs w:val="28"/>
        </w:rPr>
        <w:t xml:space="preserve">штаба воспитательной работы </w:t>
      </w:r>
      <w:r w:rsidR="006240D6">
        <w:rPr>
          <w:rFonts w:ascii="Times New Roman" w:hAnsi="Times New Roman" w:cs="Times New Roman"/>
          <w:b/>
          <w:sz w:val="28"/>
          <w:szCs w:val="28"/>
        </w:rPr>
        <w:t>на 20</w:t>
      </w:r>
      <w:r w:rsidR="00196049">
        <w:rPr>
          <w:rFonts w:ascii="Times New Roman" w:hAnsi="Times New Roman" w:cs="Times New Roman"/>
          <w:b/>
          <w:sz w:val="28"/>
          <w:szCs w:val="28"/>
        </w:rPr>
        <w:t>25</w:t>
      </w:r>
      <w:r w:rsidR="006240D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196049">
        <w:rPr>
          <w:rFonts w:ascii="Times New Roman" w:hAnsi="Times New Roman" w:cs="Times New Roman"/>
          <w:b/>
          <w:sz w:val="28"/>
          <w:szCs w:val="28"/>
        </w:rPr>
        <w:t>26</w:t>
      </w:r>
      <w:r w:rsidR="006240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4"/>
        <w:tblW w:w="10490" w:type="dxa"/>
        <w:tblInd w:w="-601" w:type="dxa"/>
        <w:tblLook w:val="04A0"/>
      </w:tblPr>
      <w:tblGrid>
        <w:gridCol w:w="617"/>
        <w:gridCol w:w="4643"/>
        <w:gridCol w:w="2059"/>
        <w:gridCol w:w="3171"/>
      </w:tblGrid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 (направление деятельности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92C57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документами, создание нормативно-правовой базы</w:t>
            </w:r>
          </w:p>
        </w:tc>
      </w:tr>
      <w:tr w:rsidR="00C92C57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57" w:rsidRPr="00930326" w:rsidRDefault="00C92C57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детей и подростков, посещающих кружки и секции в школе и УДО в дневное и вечернее время, заполнение базы внеурочной занятости. Мониторинг внеурочной занятости учащихся школы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E019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</w:t>
            </w:r>
            <w:r w:rsidR="00F22FC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</w:t>
            </w:r>
            <w:r w:rsidR="00E019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60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824B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 1-11 классов</w:t>
            </w:r>
            <w:r w:rsidR="00824B14">
              <w:rPr>
                <w:rFonts w:ascii="Times New Roman" w:eastAsia="Times New Roman" w:hAnsi="Times New Roman" w:cs="Times New Roman"/>
                <w:sz w:val="28"/>
                <w:szCs w:val="28"/>
              </w:rPr>
              <w:t>, советники директора по воспитанию</w:t>
            </w:r>
          </w:p>
          <w:p w:rsidR="00824B14" w:rsidRDefault="00824B14" w:rsidP="00824B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C92C57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57" w:rsidRPr="00930326" w:rsidRDefault="00C92C57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824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 учащихся, состоящих на различных формах учета (КДН, ПДН, в</w:t>
            </w:r>
            <w:r w:rsidR="00824B14">
              <w:rPr>
                <w:rFonts w:ascii="Times New Roman" w:hAnsi="Times New Roman" w:cs="Times New Roman"/>
                <w:sz w:val="28"/>
                <w:szCs w:val="28"/>
              </w:rPr>
              <w:t>нутришкольный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E019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D5422D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</w:t>
            </w:r>
            <w:r w:rsidR="0019604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824B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педагог-психолог</w:t>
            </w:r>
          </w:p>
        </w:tc>
      </w:tr>
      <w:tr w:rsidR="00C92C57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57" w:rsidRPr="00930326" w:rsidRDefault="00C92C57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период проведения летней кампании и каникул в течение учебного год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 w:rsidP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 w:rsidP="00824B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824B14">
              <w:rPr>
                <w:rFonts w:ascii="Times New Roman" w:eastAsia="Times New Roman" w:hAnsi="Times New Roman" w:cs="Times New Roman"/>
                <w:sz w:val="28"/>
                <w:szCs w:val="28"/>
              </w:rPr>
              <w:t>,советники директора</w:t>
            </w:r>
          </w:p>
        </w:tc>
      </w:tr>
      <w:tr w:rsidR="00C92C57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hAnsi="Times New Roman" w:cs="Times New Roman"/>
                <w:b/>
                <w:i/>
                <w:sz w:val="28"/>
              </w:rPr>
              <w:t>Работа со службами и ведомствами</w:t>
            </w:r>
          </w:p>
        </w:tc>
      </w:tr>
      <w:tr w:rsidR="00C92C57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57" w:rsidRPr="00930326" w:rsidRDefault="00C92C57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их работников в совместных межведомственных рейдах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 раз в месяц 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школы, ШВР</w:t>
            </w:r>
          </w:p>
        </w:tc>
      </w:tr>
      <w:tr w:rsidR="00C92C57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57" w:rsidRPr="00930326" w:rsidRDefault="00C92C57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йдов работников школы в социуме микрорайон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 раза в неделю 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</w:tr>
      <w:tr w:rsidR="00C92C57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57" w:rsidRPr="00930326" w:rsidRDefault="00C92C57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F9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сотрудников полиции для дежурства на массовых мероприятиях </w:t>
            </w:r>
            <w:r w:rsidR="00F93316">
              <w:rPr>
                <w:rFonts w:ascii="Times New Roman" w:hAnsi="Times New Roman" w:cs="Times New Roman"/>
                <w:sz w:val="28"/>
                <w:szCs w:val="28"/>
              </w:rPr>
              <w:t>и проведения профилактических бесед с учащимися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 w:rsidP="00824B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Управление социальной защиты населения: 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консультация со специалистами по вопросам многодетных, неблагополучных, малообеспеченных семей.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действие в оказании адресной помощи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вместные рейды в семьи учащихся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организация каникулярного отдыха</w:t>
            </w:r>
          </w:p>
          <w:p w:rsidR="00824B14" w:rsidRPr="00342094" w:rsidRDefault="00824B14" w:rsidP="00824B1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ноябрь, май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56F" w:rsidRDefault="004E6D4A" w:rsidP="004F5F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2D3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342094" w:rsidRDefault="002D356F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 советники директора</w:t>
            </w:r>
          </w:p>
          <w:p w:rsidR="00342094" w:rsidRDefault="00342094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42094" w:rsidRDefault="00342094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E6D4A" w:rsidRDefault="004E6D4A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2D356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-консультации по выбору профессии </w:t>
            </w:r>
            <w:r w:rsidRPr="00342094">
              <w:rPr>
                <w:rFonts w:ascii="Times New Roman" w:hAnsi="Times New Roman" w:cs="Times New Roman"/>
                <w:sz w:val="28"/>
              </w:rPr>
              <w:lastRenderedPageBreak/>
              <w:t>учащимися;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вместное  трудоустройство учащихся в каникулярное время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lastRenderedPageBreak/>
              <w:t>в течение года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март, июнь, июль, август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56F" w:rsidRDefault="004E6D4A" w:rsidP="002D35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ВР</w:t>
            </w:r>
            <w:r w:rsidR="002D35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42094" w:rsidRPr="00342094" w:rsidRDefault="002D356F" w:rsidP="002D35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и директора по воспитанию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тдел по делам молодежи: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 - оказание содействия в трудоустройстве учащихся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содействие паспортизации детей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проведение классных часов и встреч со специалистам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4E6D4A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со</w:t>
            </w:r>
            <w:r w:rsidR="002D356F">
              <w:rPr>
                <w:rFonts w:ascii="Times New Roman" w:eastAsia="Times New Roman" w:hAnsi="Times New Roman" w:cs="Times New Roman"/>
                <w:sz w:val="28"/>
                <w:szCs w:val="28"/>
              </w:rPr>
              <w:t>ветники директора по воспитанию, педагог-психолог</w:t>
            </w:r>
          </w:p>
          <w:p w:rsidR="00342094" w:rsidRPr="00342094" w:rsidRDefault="00342094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тдел по вопросам семьи и детства: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 -консультации со специалистами по вопросам опекаемых и приёмных семей.</w:t>
            </w:r>
          </w:p>
          <w:p w:rsidR="00824B14" w:rsidRPr="00342094" w:rsidRDefault="00824B14" w:rsidP="00824B1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ктябрь, март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март, июнь, июль, август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4E6D4A" w:rsidP="002D35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</w:rPr>
              <w:t>, классные руководители 1-11 классов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824B1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Дом Творчества</w:t>
            </w:r>
            <w:r w:rsidR="00342094" w:rsidRPr="00342094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проведение классных часов, участие в </w:t>
            </w:r>
            <w:r w:rsidR="00824B14">
              <w:rPr>
                <w:rFonts w:ascii="Times New Roman" w:hAnsi="Times New Roman" w:cs="Times New Roman"/>
                <w:sz w:val="28"/>
              </w:rPr>
              <w:t xml:space="preserve">городских </w:t>
            </w:r>
            <w:r w:rsidRPr="00342094">
              <w:rPr>
                <w:rFonts w:ascii="Times New Roman" w:hAnsi="Times New Roman" w:cs="Times New Roman"/>
                <w:sz w:val="28"/>
              </w:rPr>
              <w:t>мероприятиях, акциях и т.д.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4E6D4A" w:rsidP="002D35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Терновая</w:t>
            </w:r>
            <w:r>
              <w:rPr>
                <w:rFonts w:ascii="Times New Roman" w:hAnsi="Times New Roman" w:cs="Times New Roman"/>
                <w:sz w:val="28"/>
              </w:rPr>
              <w:t>, классные руководители 1-11 классов</w:t>
            </w:r>
            <w:r w:rsidR="002D356F">
              <w:rPr>
                <w:rFonts w:ascii="Times New Roman" w:hAnsi="Times New Roman" w:cs="Times New Roman"/>
                <w:sz w:val="28"/>
              </w:rPr>
              <w:t>, советники директора, вожатая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тдел по физической культуре и спорту: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организация занятости учащихся во внеурочное время;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проведение спортивных соревнований;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индивидуальная работа с учащимися, состоящими на профилактическом учете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4E6D4A" w:rsidP="002D35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2D35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классные руководители 1-11 классов, руководитель школьного спортивного клуба «</w:t>
            </w:r>
            <w:r w:rsidR="002D356F">
              <w:rPr>
                <w:rFonts w:ascii="Times New Roman" w:hAnsi="Times New Roman" w:cs="Times New Roman"/>
                <w:sz w:val="28"/>
              </w:rPr>
              <w:t>Леги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342094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342094" w:rsidRDefault="00342094" w:rsidP="00342094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формационно-просветительская работа</w:t>
            </w:r>
          </w:p>
        </w:tc>
      </w:tr>
      <w:tr w:rsidR="00342094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824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ендов ШВ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D5422D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</w:t>
            </w:r>
            <w:r w:rsidR="00E0192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2D356F" w:rsidP="002D35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342094"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342094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2D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и о работе ШВР на школьном сайте</w:t>
            </w:r>
            <w:r w:rsidR="002D3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4E6D4A" w:rsidP="002D35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342094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тематических листовок и буклет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 мероприятий, тематических Недель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4E6D4A" w:rsidP="002D35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2D356F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по ВР, советники директора по воспитанию, руководитель школьного медиацентра</w:t>
            </w:r>
          </w:p>
        </w:tc>
      </w:tr>
      <w:tr w:rsidR="00342094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ематических ежемесячных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знаний для учащихся 1-11 класс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-ый вторник кажд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2D356F" w:rsidP="002D35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  <w:r w:rsidR="00342094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П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824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, классных часов, для учащихся 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2D35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342094"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  <w:r w:rsidR="004E6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1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ветники директора по воспитанию</w:t>
            </w:r>
          </w:p>
        </w:tc>
      </w:tr>
      <w:tr w:rsidR="00342094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педагогическим коллективом, родителями</w:t>
            </w:r>
          </w:p>
        </w:tc>
      </w:tr>
      <w:tr w:rsidR="00342094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824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, организация работы лектория для родителей 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, по 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2D35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342094"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</w:tr>
      <w:tr w:rsidR="00342094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ых межведомственных патронажей семей, находящихся в социально опасном положении, с участием специалистов социальной защиты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4E6D4A" w:rsidP="002D35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342094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824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 для заместителей директоров по ВР, социальных педагогов, педагогов-психологов, классных руководителей</w:t>
            </w:r>
            <w:r w:rsidR="002D356F">
              <w:rPr>
                <w:rFonts w:ascii="Times New Roman" w:hAnsi="Times New Roman" w:cs="Times New Roman"/>
                <w:sz w:val="28"/>
                <w:szCs w:val="28"/>
              </w:rPr>
              <w:t>, советников по воспит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совместной работы 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2D356F" w:rsidP="002D35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советники директора по воспитанию, классные руководители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педагогов и родителей по интересующим вопросам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2D356F" w:rsidP="002D35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педагог-психолог, советники директора по воспитанию</w:t>
            </w:r>
          </w:p>
        </w:tc>
      </w:tr>
      <w:tr w:rsidR="00342094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работы по пропаганде здорового образа жизни, профилактике</w:t>
            </w:r>
          </w:p>
          <w:p w:rsid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едных привычек</w:t>
            </w:r>
          </w:p>
        </w:tc>
      </w:tr>
      <w:tr w:rsidR="00342094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ъяснительной работы с учащимися о негативных последствиях употребления наркотических и алкогольных вещест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2D356F" w:rsidP="002D35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педагог-психолог, советники директора по воспитанию.</w:t>
            </w:r>
          </w:p>
        </w:tc>
      </w:tr>
      <w:tr w:rsidR="00342094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физкультуры, спорта, туризма, здорового образа  жизн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171FF4" w:rsidP="00E019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</w:t>
            </w:r>
            <w:r w:rsidR="00E019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60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2D356F" w:rsidP="002D35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DF007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 спортивного клуб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ион</w:t>
            </w:r>
            <w:r w:rsidR="00DF0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E0192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42094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930326" w:rsidRDefault="00342094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Антинарко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E019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</w:t>
            </w:r>
            <w:r w:rsidR="00E019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60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2D35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 советники директора по воспитанию</w:t>
            </w:r>
          </w:p>
        </w:tc>
      </w:tr>
      <w:tr w:rsidR="00DF007B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07B" w:rsidRPr="00930326" w:rsidRDefault="00DF007B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7B" w:rsidRDefault="00DF007B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Подросток и Закон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7B" w:rsidRDefault="00DF007B" w:rsidP="00E019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</w:t>
            </w:r>
            <w:r w:rsidR="00E019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60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7B" w:rsidRDefault="002D356F" w:rsidP="00E019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</w:tr>
      <w:tr w:rsidR="00551E52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52" w:rsidRPr="00930326" w:rsidRDefault="00551E52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Всемирному дню борьбы с суицидом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E019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.20</w:t>
            </w:r>
            <w:r w:rsidR="00E019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60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930326" w:rsidP="00372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51E52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52" w:rsidRPr="00930326" w:rsidRDefault="00551E52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2D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клуба «</w:t>
            </w:r>
            <w:r w:rsidR="002D356F">
              <w:rPr>
                <w:rFonts w:ascii="Times New Roman" w:hAnsi="Times New Roman" w:cs="Times New Roman"/>
                <w:sz w:val="28"/>
                <w:szCs w:val="28"/>
              </w:rPr>
              <w:t>Лег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портивно – массовых и физкультурно-оздоровительных мероприятий в рамках спартакиады школьник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930326" w:rsidP="00930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51E5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 спортивного клуб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ион</w:t>
            </w:r>
            <w:r w:rsidR="00551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51E52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52" w:rsidRPr="00930326" w:rsidRDefault="00551E52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2D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ей Здоровья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930326" w:rsidP="00930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E0192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 спортивного клуб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ион</w:t>
            </w:r>
            <w:r w:rsidR="00E019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51E52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52" w:rsidRPr="00930326" w:rsidRDefault="00551E52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уроки, «круглые столы» на нравственно-этические темы, пропаганда ЗОЖ, организация тематических выставок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E0192A" w:rsidP="00930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ь </w:t>
            </w:r>
            <w:r w:rsidR="00551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 </w:t>
            </w:r>
          </w:p>
        </w:tc>
      </w:tr>
      <w:tr w:rsidR="00551E52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52" w:rsidRPr="00930326" w:rsidRDefault="00551E52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и военно-патриотической работы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E019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</w:t>
            </w:r>
            <w:r w:rsidR="0019604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930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930326">
              <w:rPr>
                <w:rFonts w:ascii="Times New Roman" w:eastAsia="Times New Roman" w:hAnsi="Times New Roman" w:cs="Times New Roman"/>
                <w:sz w:val="28"/>
                <w:szCs w:val="28"/>
              </w:rPr>
              <w:t>, советники директора по воспитанию,</w:t>
            </w:r>
            <w:r>
              <w:rPr>
                <w:rFonts w:ascii="Times New Roman" w:hAnsi="Times New Roman" w:cs="Times New Roman"/>
                <w:sz w:val="28"/>
              </w:rPr>
              <w:t>классные руководители 1-11 классов</w:t>
            </w:r>
          </w:p>
        </w:tc>
      </w:tr>
      <w:tr w:rsidR="00551E52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52" w:rsidRPr="00930326" w:rsidRDefault="00551E52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борьбы с наркоманией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3C7E7C" w:rsidP="00E019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1E52">
              <w:rPr>
                <w:rFonts w:ascii="Times New Roman" w:eastAsia="Times New Roman" w:hAnsi="Times New Roman" w:cs="Times New Roman"/>
                <w:sz w:val="28"/>
                <w:szCs w:val="28"/>
              </w:rPr>
              <w:t>1.03.20</w:t>
            </w:r>
            <w:r w:rsidR="00E019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60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E12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551E52" w:rsidTr="0093032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52" w:rsidRPr="00930326" w:rsidRDefault="00551E52" w:rsidP="00930326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и походов в период канику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</w:tbl>
    <w:p w:rsidR="00A9649F" w:rsidRDefault="00A9649F" w:rsidP="008C5810"/>
    <w:p w:rsidR="00616C81" w:rsidRDefault="00616C81" w:rsidP="008C5810"/>
    <w:p w:rsidR="00616C81" w:rsidRPr="00616C81" w:rsidRDefault="00616C81" w:rsidP="00616C81">
      <w:pPr>
        <w:ind w:left="-709"/>
        <w:jc w:val="center"/>
        <w:rPr>
          <w:rFonts w:ascii="Times New Roman" w:hAnsi="Times New Roman" w:cs="Times New Roman"/>
          <w:sz w:val="28"/>
        </w:rPr>
      </w:pPr>
      <w:r w:rsidRPr="00616C81">
        <w:rPr>
          <w:rFonts w:ascii="Times New Roman" w:hAnsi="Times New Roman" w:cs="Times New Roman"/>
          <w:sz w:val="28"/>
        </w:rPr>
        <w:t xml:space="preserve">Заместитель директора по ВР                                                  </w:t>
      </w:r>
      <w:r w:rsidR="002D356F">
        <w:rPr>
          <w:rFonts w:ascii="Times New Roman" w:hAnsi="Times New Roman" w:cs="Times New Roman"/>
          <w:sz w:val="28"/>
        </w:rPr>
        <w:t>Н.В. Богаевская</w:t>
      </w:r>
    </w:p>
    <w:sectPr w:rsidR="00616C81" w:rsidRPr="00616C81" w:rsidSect="00212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71A"/>
    <w:multiLevelType w:val="hybridMultilevel"/>
    <w:tmpl w:val="33164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C92C57"/>
    <w:rsid w:val="00002ED0"/>
    <w:rsid w:val="00171FF4"/>
    <w:rsid w:val="00196049"/>
    <w:rsid w:val="001C2CC1"/>
    <w:rsid w:val="00212D57"/>
    <w:rsid w:val="002D356F"/>
    <w:rsid w:val="00342094"/>
    <w:rsid w:val="003C7E7C"/>
    <w:rsid w:val="004437A3"/>
    <w:rsid w:val="00454685"/>
    <w:rsid w:val="004731C8"/>
    <w:rsid w:val="004E6D4A"/>
    <w:rsid w:val="005449D4"/>
    <w:rsid w:val="00551E52"/>
    <w:rsid w:val="00616C81"/>
    <w:rsid w:val="006240D6"/>
    <w:rsid w:val="006F01C3"/>
    <w:rsid w:val="007C07EF"/>
    <w:rsid w:val="00824B14"/>
    <w:rsid w:val="0083004E"/>
    <w:rsid w:val="008C5810"/>
    <w:rsid w:val="008F0432"/>
    <w:rsid w:val="00930326"/>
    <w:rsid w:val="00A9649F"/>
    <w:rsid w:val="00BA0871"/>
    <w:rsid w:val="00BF21D6"/>
    <w:rsid w:val="00C57556"/>
    <w:rsid w:val="00C92C57"/>
    <w:rsid w:val="00D30CBB"/>
    <w:rsid w:val="00D5422D"/>
    <w:rsid w:val="00DA1606"/>
    <w:rsid w:val="00DF007B"/>
    <w:rsid w:val="00E0192A"/>
    <w:rsid w:val="00F22FC5"/>
    <w:rsid w:val="00F93316"/>
    <w:rsid w:val="00FE1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2C57"/>
    <w:pPr>
      <w:spacing w:after="0" w:line="240" w:lineRule="auto"/>
    </w:pPr>
  </w:style>
  <w:style w:type="table" w:styleId="a4">
    <w:name w:val="Table Grid"/>
    <w:basedOn w:val="a1"/>
    <w:uiPriority w:val="59"/>
    <w:rsid w:val="00C9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0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2C57"/>
    <w:pPr>
      <w:spacing w:after="0" w:line="240" w:lineRule="auto"/>
    </w:pPr>
  </w:style>
  <w:style w:type="table" w:styleId="a4">
    <w:name w:val="Table Grid"/>
    <w:basedOn w:val="a1"/>
    <w:uiPriority w:val="59"/>
    <w:rsid w:val="00C9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0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9B4B-14A2-40B7-8CDF-5D5F1D3D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школа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Наталья УВР</cp:lastModifiedBy>
  <cp:revision>3</cp:revision>
  <cp:lastPrinted>2024-01-15T08:20:00Z</cp:lastPrinted>
  <dcterms:created xsi:type="dcterms:W3CDTF">2026-03-30T08:12:00Z</dcterms:created>
  <dcterms:modified xsi:type="dcterms:W3CDTF">2026-03-30T08:21:00Z</dcterms:modified>
</cp:coreProperties>
</file>